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F09" w14:textId="77777777" w:rsidR="001B3A96" w:rsidRPr="00F82349" w:rsidRDefault="001B3A96" w:rsidP="001B3A96">
      <w:pPr>
        <w:pStyle w:val="Default"/>
      </w:pPr>
    </w:p>
    <w:p w14:paraId="223A7AF1" w14:textId="77777777" w:rsidR="001B3A96" w:rsidRPr="00260AAF" w:rsidRDefault="00F10700" w:rsidP="00F107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0AAF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  <w:r w:rsidR="001B3A96" w:rsidRPr="00260AAF">
        <w:rPr>
          <w:rFonts w:ascii="Times New Roman" w:hAnsi="Times New Roman" w:cs="Times New Roman"/>
          <w:b/>
          <w:bCs/>
          <w:sz w:val="26"/>
          <w:szCs w:val="26"/>
        </w:rPr>
        <w:t>O KORZYSTANIU DZIECKA Z DOWOZU SZKOLNEGO</w:t>
      </w:r>
    </w:p>
    <w:p w14:paraId="388B2DE4" w14:textId="77777777" w:rsidR="001B3A96" w:rsidRDefault="001B3A96" w:rsidP="001B3A96">
      <w:pPr>
        <w:pStyle w:val="Default"/>
      </w:pPr>
    </w:p>
    <w:p w14:paraId="4E6C6276" w14:textId="0AD84853" w:rsidR="00A6055E" w:rsidRDefault="001B3A96" w:rsidP="00260AA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  <w:sz w:val="24"/>
          <w:szCs w:val="24"/>
        </w:rPr>
        <w:t>Oświadczam, że w roku szkolnym</w:t>
      </w:r>
      <w:r w:rsidR="000D6E25">
        <w:rPr>
          <w:rFonts w:ascii="Times New Roman" w:hAnsi="Times New Roman" w:cs="Times New Roman"/>
          <w:sz w:val="24"/>
          <w:szCs w:val="24"/>
        </w:rPr>
        <w:t xml:space="preserve"> 202</w:t>
      </w:r>
      <w:r w:rsidR="001471E7">
        <w:rPr>
          <w:rFonts w:ascii="Times New Roman" w:hAnsi="Times New Roman" w:cs="Times New Roman"/>
          <w:sz w:val="24"/>
          <w:szCs w:val="24"/>
        </w:rPr>
        <w:t>4</w:t>
      </w:r>
      <w:r w:rsidR="000D6E25">
        <w:rPr>
          <w:rFonts w:ascii="Times New Roman" w:hAnsi="Times New Roman" w:cs="Times New Roman"/>
          <w:sz w:val="24"/>
          <w:szCs w:val="24"/>
        </w:rPr>
        <w:t>/202</w:t>
      </w:r>
      <w:r w:rsidR="001471E7">
        <w:rPr>
          <w:rFonts w:ascii="Times New Roman" w:hAnsi="Times New Roman" w:cs="Times New Roman"/>
          <w:sz w:val="24"/>
          <w:szCs w:val="24"/>
        </w:rPr>
        <w:t>5</w:t>
      </w:r>
    </w:p>
    <w:p w14:paraId="2F0A3284" w14:textId="77777777" w:rsidR="001B3A96" w:rsidRPr="00260AAF" w:rsidRDefault="001B3A96" w:rsidP="00A605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  <w:sz w:val="24"/>
          <w:szCs w:val="24"/>
        </w:rPr>
        <w:t xml:space="preserve"> moje dziecko ………………… ……………… uczennica/uczeń klasy…………</w:t>
      </w:r>
      <w:r w:rsidR="000D6E25">
        <w:rPr>
          <w:rFonts w:ascii="Times New Roman" w:hAnsi="Times New Roman" w:cs="Times New Roman"/>
          <w:sz w:val="24"/>
          <w:szCs w:val="24"/>
        </w:rPr>
        <w:t>/oddziału zerowego</w:t>
      </w:r>
      <w:r w:rsidRPr="00260A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40D024" w14:textId="77777777" w:rsidR="001B3A96" w:rsidRPr="00260AAF" w:rsidRDefault="001B3A96" w:rsidP="00260AA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60AA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0700" w:rsidRPr="00260AAF">
        <w:rPr>
          <w:rFonts w:ascii="Times New Roman" w:hAnsi="Times New Roman" w:cs="Times New Roman"/>
          <w:sz w:val="24"/>
          <w:szCs w:val="24"/>
        </w:rPr>
        <w:tab/>
      </w:r>
      <w:r w:rsidRPr="00260AAF">
        <w:rPr>
          <w:rFonts w:ascii="Times New Roman" w:hAnsi="Times New Roman" w:cs="Times New Roman"/>
          <w:i/>
          <w:sz w:val="18"/>
          <w:szCs w:val="18"/>
        </w:rPr>
        <w:t>(</w:t>
      </w:r>
      <w:r w:rsidRPr="00260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700" w:rsidRPr="00260AAF">
        <w:rPr>
          <w:rFonts w:ascii="Times New Roman" w:hAnsi="Times New Roman" w:cs="Times New Roman"/>
          <w:i/>
          <w:sz w:val="18"/>
          <w:szCs w:val="18"/>
        </w:rPr>
        <w:t>i</w:t>
      </w:r>
      <w:r w:rsidRPr="00260AAF">
        <w:rPr>
          <w:rFonts w:ascii="Times New Roman" w:hAnsi="Times New Roman" w:cs="Times New Roman"/>
          <w:i/>
          <w:sz w:val="18"/>
          <w:szCs w:val="18"/>
        </w:rPr>
        <w:t>mię i nazwisko dziecka)</w:t>
      </w:r>
    </w:p>
    <w:p w14:paraId="127DB4EC" w14:textId="1BF1E300" w:rsidR="00F10700" w:rsidRPr="00260AAF" w:rsidRDefault="001B3A96" w:rsidP="00260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  <w:sz w:val="24"/>
          <w:szCs w:val="24"/>
        </w:rPr>
        <w:t xml:space="preserve">będzie </w:t>
      </w:r>
      <w:bookmarkStart w:id="0" w:name="_Hlk18609433"/>
      <w:r w:rsidRPr="00260AAF">
        <w:rPr>
          <w:rFonts w:ascii="Times New Roman" w:hAnsi="Times New Roman" w:cs="Times New Roman"/>
          <w:sz w:val="24"/>
          <w:szCs w:val="24"/>
        </w:rPr>
        <w:t>korzyst</w:t>
      </w:r>
      <w:r w:rsidR="00F10700" w:rsidRPr="00260AAF">
        <w:rPr>
          <w:rFonts w:ascii="Times New Roman" w:hAnsi="Times New Roman" w:cs="Times New Roman"/>
          <w:sz w:val="24"/>
          <w:szCs w:val="24"/>
        </w:rPr>
        <w:t>ało z</w:t>
      </w:r>
      <w:r w:rsidR="00A6055E">
        <w:rPr>
          <w:rFonts w:ascii="Times New Roman" w:hAnsi="Times New Roman" w:cs="Times New Roman"/>
          <w:sz w:val="24"/>
          <w:szCs w:val="24"/>
        </w:rPr>
        <w:t xml:space="preserve"> dowozu </w:t>
      </w:r>
      <w:proofErr w:type="spellStart"/>
      <w:r w:rsidR="00A6055E">
        <w:rPr>
          <w:rFonts w:ascii="Times New Roman" w:hAnsi="Times New Roman" w:cs="Times New Roman"/>
          <w:sz w:val="24"/>
          <w:szCs w:val="24"/>
        </w:rPr>
        <w:t>busem</w:t>
      </w:r>
      <w:proofErr w:type="spellEnd"/>
      <w:r w:rsidR="00A6055E">
        <w:rPr>
          <w:rFonts w:ascii="Times New Roman" w:hAnsi="Times New Roman" w:cs="Times New Roman"/>
          <w:sz w:val="24"/>
          <w:szCs w:val="24"/>
        </w:rPr>
        <w:t xml:space="preserve"> szkolnym orga</w:t>
      </w:r>
      <w:r w:rsidR="00F10700" w:rsidRPr="00260AAF">
        <w:rPr>
          <w:rFonts w:ascii="Times New Roman" w:hAnsi="Times New Roman" w:cs="Times New Roman"/>
          <w:sz w:val="24"/>
          <w:szCs w:val="24"/>
        </w:rPr>
        <w:t>nizowanego przez Urząd Gminy w Wojciechowie.</w:t>
      </w:r>
      <w:bookmarkEnd w:id="0"/>
    </w:p>
    <w:p w14:paraId="7B926BEA" w14:textId="77777777" w:rsidR="00F10700" w:rsidRPr="00260AAF" w:rsidRDefault="001B3A96" w:rsidP="00260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  <w:sz w:val="24"/>
          <w:szCs w:val="24"/>
        </w:rPr>
        <w:t xml:space="preserve">Dziecko będzie wsiadało i wysiadało na przystanku </w:t>
      </w:r>
      <w:r w:rsidRPr="00A6055E">
        <w:rPr>
          <w:rFonts w:ascii="Times New Roman" w:hAnsi="Times New Roman" w:cs="Times New Roman"/>
        </w:rPr>
        <w:t>…………………………………</w:t>
      </w:r>
    </w:p>
    <w:p w14:paraId="3B42FA53" w14:textId="77777777" w:rsidR="00F10700" w:rsidRPr="00260AAF" w:rsidRDefault="00A6055E" w:rsidP="00A6055E">
      <w:pPr>
        <w:spacing w:after="0" w:line="240" w:lineRule="auto"/>
        <w:ind w:left="495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F10700" w:rsidRPr="00260AAF">
        <w:rPr>
          <w:rFonts w:ascii="Times New Roman" w:hAnsi="Times New Roman" w:cs="Times New Roman"/>
          <w:i/>
          <w:sz w:val="18"/>
          <w:szCs w:val="18"/>
        </w:rPr>
        <w:t>(proszę podać nazwę przystanku)</w:t>
      </w:r>
    </w:p>
    <w:p w14:paraId="138A27FC" w14:textId="77777777" w:rsidR="00F10700" w:rsidRPr="00260AAF" w:rsidRDefault="00F10700" w:rsidP="00260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</w:rPr>
        <w:t>Droga dziecka z domu do szkoły wynosi</w:t>
      </w:r>
      <w:r w:rsidR="00A6055E">
        <w:rPr>
          <w:rFonts w:ascii="Times New Roman" w:hAnsi="Times New Roman" w:cs="Times New Roman"/>
        </w:rPr>
        <w:t xml:space="preserve"> </w:t>
      </w:r>
      <w:r w:rsidRPr="00260AAF">
        <w:rPr>
          <w:rFonts w:ascii="Times New Roman" w:hAnsi="Times New Roman" w:cs="Times New Roman"/>
        </w:rPr>
        <w:t>......................km.</w:t>
      </w:r>
    </w:p>
    <w:p w14:paraId="362C9C41" w14:textId="77777777" w:rsidR="00260AAF" w:rsidRPr="00260AAF" w:rsidRDefault="00260AAF" w:rsidP="00260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  <w:sz w:val="24"/>
          <w:szCs w:val="24"/>
        </w:rPr>
        <w:t>Ponadto oświadczam, że:</w:t>
      </w:r>
    </w:p>
    <w:p w14:paraId="68733BCF" w14:textId="77777777" w:rsidR="00260AAF" w:rsidRPr="00260AAF" w:rsidRDefault="00A6055E" w:rsidP="00260AA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60AAF" w:rsidRPr="00260AAF">
        <w:rPr>
          <w:rFonts w:ascii="Times New Roman" w:hAnsi="Times New Roman" w:cs="Times New Roman"/>
          <w:sz w:val="24"/>
          <w:szCs w:val="24"/>
        </w:rPr>
        <w:t>tan zdrowia mojego dziecka pozwala na dojazd autobu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CA5801" w14:textId="77777777" w:rsidR="00A6055E" w:rsidRDefault="00A6055E" w:rsidP="00A6055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60AAF" w:rsidRPr="00260AAF">
        <w:rPr>
          <w:rFonts w:ascii="Times New Roman" w:hAnsi="Times New Roman" w:cs="Times New Roman"/>
          <w:sz w:val="24"/>
          <w:szCs w:val="24"/>
        </w:rPr>
        <w:t xml:space="preserve">iorę pełną odpowiedzialność za bezpieczeństwo dziecka w drodze na przystanek autobusowy </w:t>
      </w:r>
    </w:p>
    <w:p w14:paraId="189EF61B" w14:textId="77777777" w:rsidR="00260AAF" w:rsidRDefault="00260AAF" w:rsidP="00A6055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AAF">
        <w:rPr>
          <w:rFonts w:ascii="Times New Roman" w:hAnsi="Times New Roman" w:cs="Times New Roman"/>
          <w:sz w:val="24"/>
          <w:szCs w:val="24"/>
        </w:rPr>
        <w:t>i z przystanku autobusowego oraz w czasie</w:t>
      </w:r>
      <w:r w:rsidR="00062C5D">
        <w:rPr>
          <w:rFonts w:ascii="Times New Roman" w:hAnsi="Times New Roman" w:cs="Times New Roman"/>
          <w:sz w:val="24"/>
          <w:szCs w:val="24"/>
        </w:rPr>
        <w:t xml:space="preserve"> oczekiwania na autobus szkolny,</w:t>
      </w:r>
    </w:p>
    <w:p w14:paraId="1EA28ECF" w14:textId="279B810F" w:rsidR="001471E7" w:rsidRDefault="00062C5D" w:rsidP="001471E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62C5D">
        <w:rPr>
          <w:rFonts w:ascii="Times New Roman" w:hAnsi="Times New Roman" w:cs="Times New Roman"/>
          <w:sz w:val="24"/>
          <w:szCs w:val="24"/>
        </w:rPr>
        <w:t>apoznałem(-</w:t>
      </w:r>
      <w:proofErr w:type="spellStart"/>
      <w:r w:rsidRPr="00062C5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62C5D">
        <w:rPr>
          <w:rFonts w:ascii="Times New Roman" w:hAnsi="Times New Roman" w:cs="Times New Roman"/>
          <w:sz w:val="24"/>
          <w:szCs w:val="24"/>
        </w:rPr>
        <w:t>) się z treścią Reg</w:t>
      </w:r>
      <w:r>
        <w:rPr>
          <w:rFonts w:ascii="Times New Roman" w:hAnsi="Times New Roman" w:cs="Times New Roman"/>
          <w:sz w:val="24"/>
          <w:szCs w:val="24"/>
        </w:rPr>
        <w:t>ulaminu dowozu i odwozu uczniów.</w:t>
      </w:r>
    </w:p>
    <w:p w14:paraId="510D042B" w14:textId="77777777" w:rsidR="001471E7" w:rsidRPr="001471E7" w:rsidRDefault="001471E7" w:rsidP="001471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2A7C5" w14:textId="4D1E95D2" w:rsidR="001471E7" w:rsidRDefault="001471E7" w:rsidP="001471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 zapewnia Urząd Gminy, jeśli odległość z domu do szkoły przekracza:</w:t>
      </w:r>
    </w:p>
    <w:p w14:paraId="284812ED" w14:textId="4B18D7F9" w:rsidR="001471E7" w:rsidRDefault="001471E7" w:rsidP="00147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1E7">
        <w:rPr>
          <w:rFonts w:ascii="Times New Roman" w:hAnsi="Times New Roman" w:cs="Times New Roman"/>
          <w:sz w:val="24"/>
          <w:szCs w:val="24"/>
        </w:rPr>
        <w:t>dla klas:</w:t>
      </w:r>
      <w:r w:rsidR="002F6278">
        <w:rPr>
          <w:rFonts w:ascii="Times New Roman" w:hAnsi="Times New Roman" w:cs="Times New Roman"/>
          <w:sz w:val="24"/>
          <w:szCs w:val="24"/>
        </w:rPr>
        <w:t xml:space="preserve"> „O”</w:t>
      </w:r>
      <w:r w:rsidRPr="001471E7">
        <w:rPr>
          <w:rFonts w:ascii="Times New Roman" w:hAnsi="Times New Roman" w:cs="Times New Roman"/>
          <w:sz w:val="24"/>
          <w:szCs w:val="24"/>
        </w:rPr>
        <w:t xml:space="preserve"> – IV- powyżej 3 km</w:t>
      </w:r>
    </w:p>
    <w:p w14:paraId="3AA61A43" w14:textId="525FFA57" w:rsidR="001471E7" w:rsidRDefault="001471E7" w:rsidP="00147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71E7">
        <w:rPr>
          <w:rFonts w:ascii="Times New Roman" w:hAnsi="Times New Roman" w:cs="Times New Roman"/>
          <w:sz w:val="24"/>
          <w:szCs w:val="24"/>
        </w:rPr>
        <w:t>V – VIII- powyżej 4 km</w:t>
      </w:r>
    </w:p>
    <w:p w14:paraId="23A27674" w14:textId="77777777" w:rsidR="001471E7" w:rsidRDefault="001471E7" w:rsidP="00147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EA708" w14:textId="1029AAA0" w:rsidR="001471E7" w:rsidRPr="001471E7" w:rsidRDefault="001471E7" w:rsidP="001471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podane powyżej da</w:t>
      </w:r>
      <w:r w:rsidR="004D73B1">
        <w:rPr>
          <w:rFonts w:ascii="Times New Roman" w:hAnsi="Times New Roman" w:cs="Times New Roman"/>
          <w:b/>
          <w:bCs/>
          <w:sz w:val="24"/>
          <w:szCs w:val="24"/>
        </w:rPr>
        <w:t>ne, są zgodne z prawdą i jestem świadoma/y odpowiedzialności karnej w związku z poświadczeniem nieprawdy lub zatajeniem prawdy</w:t>
      </w:r>
      <w:r w:rsidR="004D73B1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C3CC4" w14:textId="77777777" w:rsidR="00A6055E" w:rsidRDefault="00A6055E" w:rsidP="00A6055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3D295" w14:textId="77777777" w:rsidR="004D73B1" w:rsidRDefault="004D73B1" w:rsidP="00A6055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690D6" w14:textId="77777777" w:rsidR="004D73B1" w:rsidRDefault="004D73B1" w:rsidP="00A6055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022F4" w14:textId="77777777" w:rsidR="002E56A3" w:rsidRDefault="002E56A3" w:rsidP="00A6055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2A867" w14:textId="77777777" w:rsidR="004D73B1" w:rsidRPr="00A6055E" w:rsidRDefault="004D73B1" w:rsidP="00A6055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B3EEF1" w14:textId="77777777" w:rsidR="001B3A96" w:rsidRPr="00260AAF" w:rsidRDefault="00260AAF" w:rsidP="00A6055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60AAF">
        <w:rPr>
          <w:rFonts w:ascii="Times New Roman" w:hAnsi="Times New Roman" w:cs="Times New Roman"/>
          <w:sz w:val="18"/>
          <w:szCs w:val="18"/>
        </w:rPr>
        <w:t>…………………………..</w:t>
      </w:r>
      <w:r w:rsidRPr="00260AAF">
        <w:rPr>
          <w:rFonts w:ascii="Times New Roman" w:hAnsi="Times New Roman" w:cs="Times New Roman"/>
          <w:sz w:val="18"/>
          <w:szCs w:val="18"/>
        </w:rPr>
        <w:tab/>
      </w:r>
      <w:r w:rsidRPr="00260AAF">
        <w:rPr>
          <w:rFonts w:ascii="Times New Roman" w:hAnsi="Times New Roman" w:cs="Times New Roman"/>
          <w:sz w:val="18"/>
          <w:szCs w:val="18"/>
        </w:rPr>
        <w:tab/>
      </w:r>
      <w:r w:rsidRPr="00260AA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60AAF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76E24ED1" w14:textId="77777777" w:rsidR="001B3A96" w:rsidRPr="00260AAF" w:rsidRDefault="00260AAF" w:rsidP="00A6055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60AAF">
        <w:rPr>
          <w:rFonts w:ascii="Times New Roman" w:hAnsi="Times New Roman" w:cs="Times New Roman"/>
          <w:i/>
          <w:sz w:val="18"/>
          <w:szCs w:val="18"/>
        </w:rPr>
        <w:t>miejscowość , data</w:t>
      </w:r>
      <w:r w:rsidR="001B3A96" w:rsidRPr="00260AA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B3A96" w:rsidRPr="00260AAF">
        <w:rPr>
          <w:rFonts w:ascii="Times New Roman" w:hAnsi="Times New Roman" w:cs="Times New Roman"/>
          <w:i/>
          <w:sz w:val="18"/>
          <w:szCs w:val="18"/>
        </w:rPr>
        <w:t xml:space="preserve">    czytelny podpis rodzica, opiekuna prawnego</w:t>
      </w:r>
    </w:p>
    <w:p w14:paraId="62F69BC3" w14:textId="77777777" w:rsidR="00A6055E" w:rsidRDefault="00A6055E" w:rsidP="00A6055E">
      <w:pPr>
        <w:spacing w:line="360" w:lineRule="auto"/>
        <w:rPr>
          <w:rFonts w:ascii="Times New Roman" w:hAnsi="Times New Roman" w:cs="Times New Roman"/>
        </w:rPr>
      </w:pPr>
    </w:p>
    <w:p w14:paraId="25E16B91" w14:textId="40FD9366" w:rsidR="001B3A96" w:rsidRDefault="001B3A96" w:rsidP="00A6055E">
      <w:pPr>
        <w:spacing w:line="360" w:lineRule="auto"/>
        <w:rPr>
          <w:rFonts w:ascii="Times New Roman" w:hAnsi="Times New Roman" w:cs="Times New Roman"/>
          <w:u w:val="single"/>
        </w:rPr>
      </w:pPr>
    </w:p>
    <w:p w14:paraId="36AD5B04" w14:textId="77777777" w:rsidR="001471E7" w:rsidRDefault="001471E7" w:rsidP="00A6055E">
      <w:pPr>
        <w:spacing w:line="360" w:lineRule="auto"/>
        <w:rPr>
          <w:rFonts w:ascii="Times New Roman" w:hAnsi="Times New Roman" w:cs="Times New Roman"/>
          <w:u w:val="single"/>
        </w:rPr>
      </w:pPr>
    </w:p>
    <w:p w14:paraId="3B0543B0" w14:textId="77777777" w:rsidR="001471E7" w:rsidRPr="00A6055E" w:rsidRDefault="001471E7" w:rsidP="00A6055E">
      <w:pPr>
        <w:spacing w:line="360" w:lineRule="auto"/>
        <w:rPr>
          <w:rFonts w:ascii="Times New Roman" w:hAnsi="Times New Roman" w:cs="Times New Roman"/>
          <w:u w:val="single"/>
        </w:rPr>
      </w:pPr>
    </w:p>
    <w:sectPr w:rsidR="001471E7" w:rsidRPr="00A6055E" w:rsidSect="00AF2737">
      <w:pgSz w:w="11906" w:h="16838"/>
      <w:pgMar w:top="1276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F58E" w14:textId="77777777" w:rsidR="00AF2737" w:rsidRDefault="00AF2737" w:rsidP="004D73B1">
      <w:pPr>
        <w:spacing w:after="0" w:line="240" w:lineRule="auto"/>
      </w:pPr>
      <w:r>
        <w:separator/>
      </w:r>
    </w:p>
  </w:endnote>
  <w:endnote w:type="continuationSeparator" w:id="0">
    <w:p w14:paraId="4A32FFC6" w14:textId="77777777" w:rsidR="00AF2737" w:rsidRDefault="00AF2737" w:rsidP="004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FA72" w14:textId="77777777" w:rsidR="00AF2737" w:rsidRDefault="00AF2737" w:rsidP="004D73B1">
      <w:pPr>
        <w:spacing w:after="0" w:line="240" w:lineRule="auto"/>
      </w:pPr>
      <w:r>
        <w:separator/>
      </w:r>
    </w:p>
  </w:footnote>
  <w:footnote w:type="continuationSeparator" w:id="0">
    <w:p w14:paraId="6C3EB684" w14:textId="77777777" w:rsidR="00AF2737" w:rsidRDefault="00AF2737" w:rsidP="004D73B1">
      <w:pPr>
        <w:spacing w:after="0" w:line="240" w:lineRule="auto"/>
      </w:pPr>
      <w:r>
        <w:continuationSeparator/>
      </w:r>
    </w:p>
  </w:footnote>
  <w:footnote w:id="1">
    <w:p w14:paraId="298379DE" w14:textId="60B23A1B" w:rsidR="004D73B1" w:rsidRDefault="004D7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68AD">
        <w:t>Ustawa z dnia 6 czerwca 1997r.- Kodeks Karny</w:t>
      </w:r>
      <w:r w:rsidR="002A0507">
        <w:t xml:space="preserve"> </w:t>
      </w:r>
      <w:r w:rsidR="00A168AD">
        <w:t xml:space="preserve">( art.271, </w:t>
      </w:r>
      <w:r w:rsidR="00A168AD">
        <w:rPr>
          <w:rFonts w:cstheme="minorHAnsi"/>
        </w:rPr>
        <w:t>§</w:t>
      </w:r>
      <w:r w:rsidR="00A168AD">
        <w:t>1,2,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B532B"/>
    <w:multiLevelType w:val="hybridMultilevel"/>
    <w:tmpl w:val="ECE6C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96"/>
    <w:rsid w:val="00062C5D"/>
    <w:rsid w:val="000D6E25"/>
    <w:rsid w:val="001471E7"/>
    <w:rsid w:val="001B3A96"/>
    <w:rsid w:val="00260AAF"/>
    <w:rsid w:val="002A0507"/>
    <w:rsid w:val="002E56A3"/>
    <w:rsid w:val="002F6278"/>
    <w:rsid w:val="003A7B05"/>
    <w:rsid w:val="003B1B67"/>
    <w:rsid w:val="003B321B"/>
    <w:rsid w:val="003F3AE5"/>
    <w:rsid w:val="004D73B1"/>
    <w:rsid w:val="006B16C7"/>
    <w:rsid w:val="0094330C"/>
    <w:rsid w:val="009E7E59"/>
    <w:rsid w:val="00A168AD"/>
    <w:rsid w:val="00A6055E"/>
    <w:rsid w:val="00AF2737"/>
    <w:rsid w:val="00B02B9B"/>
    <w:rsid w:val="00D9087B"/>
    <w:rsid w:val="00F1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66BB"/>
  <w15:chartTrackingRefBased/>
  <w15:docId w15:val="{33D15508-2FBC-40DE-BDA5-55CD8332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3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07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5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0FFA-7670-4DA8-959C-D985DCF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nna Bartoszcze</cp:lastModifiedBy>
  <cp:revision>11</cp:revision>
  <cp:lastPrinted>2024-03-03T18:56:00Z</cp:lastPrinted>
  <dcterms:created xsi:type="dcterms:W3CDTF">2023-03-19T18:39:00Z</dcterms:created>
  <dcterms:modified xsi:type="dcterms:W3CDTF">2024-03-03T19:46:00Z</dcterms:modified>
</cp:coreProperties>
</file>